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41ED" w14:textId="77777777" w:rsidR="00986117" w:rsidRPr="00986117" w:rsidRDefault="00986117" w:rsidP="00986117">
      <w:pPr>
        <w:rPr>
          <w:rFonts w:ascii="Times New Roman" w:hAnsi="Times New Roman"/>
          <w:b/>
          <w:bCs/>
          <w:sz w:val="28"/>
          <w:szCs w:val="28"/>
        </w:rPr>
      </w:pPr>
      <w:r w:rsidRPr="00986117">
        <w:rPr>
          <w:rFonts w:ascii="Times New Roman" w:hAnsi="Times New Roman"/>
          <w:b/>
          <w:bCs/>
          <w:sz w:val="28"/>
          <w:szCs w:val="28"/>
        </w:rPr>
        <w:t>Python Learning Roadmap (Beginner to Advanced)</w:t>
      </w:r>
    </w:p>
    <w:p w14:paraId="2389F325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. Introduction to Python</w:t>
      </w:r>
    </w:p>
    <w:p w14:paraId="7E41A84E" w14:textId="77777777" w:rsidR="00986117" w:rsidRPr="00986117" w:rsidRDefault="00986117" w:rsidP="00986117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986117">
        <w:rPr>
          <w:rFonts w:ascii="Times New Roman" w:hAnsi="Times New Roman"/>
          <w:sz w:val="20"/>
          <w:szCs w:val="20"/>
        </w:rPr>
        <w:t>What is Python?</w:t>
      </w:r>
    </w:p>
    <w:p w14:paraId="37E2BEAF" w14:textId="77777777" w:rsidR="00986117" w:rsidRPr="00986117" w:rsidRDefault="00986117" w:rsidP="00986117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986117">
        <w:rPr>
          <w:rFonts w:ascii="Times New Roman" w:hAnsi="Times New Roman"/>
          <w:sz w:val="20"/>
          <w:szCs w:val="20"/>
        </w:rPr>
        <w:t>Installing Python &amp; Setting Up Environment</w:t>
      </w:r>
    </w:p>
    <w:p w14:paraId="10BA0D47" w14:textId="77777777" w:rsidR="00986117" w:rsidRPr="00986117" w:rsidRDefault="00986117" w:rsidP="00986117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986117">
        <w:rPr>
          <w:rFonts w:ascii="Times New Roman" w:hAnsi="Times New Roman"/>
          <w:sz w:val="20"/>
          <w:szCs w:val="20"/>
        </w:rPr>
        <w:t>Running Python Scripts &amp; Using the REPL</w:t>
      </w:r>
    </w:p>
    <w:p w14:paraId="4C9C1E21" w14:textId="77777777" w:rsidR="00986117" w:rsidRPr="00986117" w:rsidRDefault="00986117" w:rsidP="00986117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986117">
        <w:rPr>
          <w:rFonts w:ascii="Times New Roman" w:hAnsi="Times New Roman"/>
          <w:sz w:val="20"/>
          <w:szCs w:val="20"/>
        </w:rPr>
        <w:t xml:space="preserve">Python IDEs (VS Code, PyCharm, </w:t>
      </w:r>
      <w:proofErr w:type="spellStart"/>
      <w:r w:rsidRPr="00986117">
        <w:rPr>
          <w:rFonts w:ascii="Times New Roman" w:hAnsi="Times New Roman"/>
          <w:sz w:val="20"/>
          <w:szCs w:val="20"/>
        </w:rPr>
        <w:t>Jupyter</w:t>
      </w:r>
      <w:proofErr w:type="spellEnd"/>
      <w:r w:rsidRPr="00986117">
        <w:rPr>
          <w:rFonts w:ascii="Times New Roman" w:hAnsi="Times New Roman"/>
          <w:sz w:val="20"/>
          <w:szCs w:val="20"/>
        </w:rPr>
        <w:t>)</w:t>
      </w:r>
    </w:p>
    <w:p w14:paraId="1C3CC0D1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2. Python Basics</w:t>
      </w:r>
    </w:p>
    <w:p w14:paraId="61BDC9D2" w14:textId="77777777" w:rsidR="00986117" w:rsidRPr="00986117" w:rsidRDefault="00986117" w:rsidP="00986117">
      <w:pPr>
        <w:numPr>
          <w:ilvl w:val="0"/>
          <w:numId w:val="4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Variables &amp; Data Types</w:t>
      </w:r>
    </w:p>
    <w:p w14:paraId="48F46A76" w14:textId="77777777" w:rsidR="00986117" w:rsidRPr="00986117" w:rsidRDefault="00986117" w:rsidP="00986117">
      <w:pPr>
        <w:numPr>
          <w:ilvl w:val="0"/>
          <w:numId w:val="4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Operators (Arithmetic, Logical, Comparison, Bitwise)</w:t>
      </w:r>
    </w:p>
    <w:p w14:paraId="63A4FD4B" w14:textId="77777777" w:rsidR="00986117" w:rsidRPr="00986117" w:rsidRDefault="00986117" w:rsidP="00986117">
      <w:pPr>
        <w:numPr>
          <w:ilvl w:val="0"/>
          <w:numId w:val="4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Input &amp; Output in Python</w:t>
      </w:r>
    </w:p>
    <w:p w14:paraId="4B960A93" w14:textId="77777777" w:rsidR="00986117" w:rsidRPr="00986117" w:rsidRDefault="00986117" w:rsidP="00986117">
      <w:pPr>
        <w:numPr>
          <w:ilvl w:val="0"/>
          <w:numId w:val="4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Type Conversion &amp; Type Hinting</w:t>
      </w:r>
    </w:p>
    <w:p w14:paraId="56208B8F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3. Control Flow Statements</w:t>
      </w:r>
    </w:p>
    <w:p w14:paraId="3996C4D7" w14:textId="77777777" w:rsidR="00986117" w:rsidRPr="00986117" w:rsidRDefault="00986117" w:rsidP="00986117">
      <w:pPr>
        <w:numPr>
          <w:ilvl w:val="0"/>
          <w:numId w:val="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 xml:space="preserve">Conditional Statements (if, </w:t>
      </w:r>
      <w:proofErr w:type="spellStart"/>
      <w:r w:rsidRPr="00986117">
        <w:rPr>
          <w:rFonts w:ascii="Times New Roman" w:hAnsi="Times New Roman"/>
        </w:rPr>
        <w:t>elif</w:t>
      </w:r>
      <w:proofErr w:type="spellEnd"/>
      <w:r w:rsidRPr="00986117">
        <w:rPr>
          <w:rFonts w:ascii="Times New Roman" w:hAnsi="Times New Roman"/>
        </w:rPr>
        <w:t>, else)</w:t>
      </w:r>
    </w:p>
    <w:p w14:paraId="680A486A" w14:textId="77777777" w:rsidR="00986117" w:rsidRPr="00986117" w:rsidRDefault="00986117" w:rsidP="00986117">
      <w:pPr>
        <w:numPr>
          <w:ilvl w:val="0"/>
          <w:numId w:val="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Loops (for, while)</w:t>
      </w:r>
    </w:p>
    <w:p w14:paraId="6D890251" w14:textId="77777777" w:rsidR="00986117" w:rsidRPr="00986117" w:rsidRDefault="00986117" w:rsidP="00986117">
      <w:pPr>
        <w:numPr>
          <w:ilvl w:val="0"/>
          <w:numId w:val="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Loop Control Statements (break, continue, pass)</w:t>
      </w:r>
    </w:p>
    <w:p w14:paraId="3C2AC846" w14:textId="77777777" w:rsidR="00986117" w:rsidRPr="00986117" w:rsidRDefault="00986117" w:rsidP="00986117">
      <w:pPr>
        <w:numPr>
          <w:ilvl w:val="0"/>
          <w:numId w:val="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List &amp; Dictionary Comprehensions</w:t>
      </w:r>
    </w:p>
    <w:p w14:paraId="5052002B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4. Functions &amp; Modules</w:t>
      </w:r>
    </w:p>
    <w:p w14:paraId="74DD4A2F" w14:textId="77777777" w:rsidR="00986117" w:rsidRPr="00986117" w:rsidRDefault="00986117" w:rsidP="00986117">
      <w:pPr>
        <w:numPr>
          <w:ilvl w:val="0"/>
          <w:numId w:val="6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Defining Functions &amp; Function Arguments</w:t>
      </w:r>
    </w:p>
    <w:p w14:paraId="6873E1BC" w14:textId="77777777" w:rsidR="00986117" w:rsidRPr="00986117" w:rsidRDefault="00986117" w:rsidP="00986117">
      <w:pPr>
        <w:numPr>
          <w:ilvl w:val="0"/>
          <w:numId w:val="6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Return Values &amp; Scope (Local vs. Global)</w:t>
      </w:r>
    </w:p>
    <w:p w14:paraId="40A7E275" w14:textId="77777777" w:rsidR="00986117" w:rsidRPr="00986117" w:rsidRDefault="00986117" w:rsidP="00986117">
      <w:pPr>
        <w:numPr>
          <w:ilvl w:val="0"/>
          <w:numId w:val="6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Lambda Functions &amp; Higher-Order Functions</w:t>
      </w:r>
    </w:p>
    <w:p w14:paraId="03A77155" w14:textId="77777777" w:rsidR="00986117" w:rsidRPr="00986117" w:rsidRDefault="00986117" w:rsidP="00986117">
      <w:pPr>
        <w:numPr>
          <w:ilvl w:val="0"/>
          <w:numId w:val="6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Importing &amp; Using Modules (Standard &amp; Custom)</w:t>
      </w:r>
    </w:p>
    <w:p w14:paraId="49B380A7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5. Data Structures in Python</w:t>
      </w:r>
    </w:p>
    <w:p w14:paraId="065B580B" w14:textId="77777777" w:rsidR="00986117" w:rsidRPr="00986117" w:rsidRDefault="00986117" w:rsidP="00986117">
      <w:pPr>
        <w:numPr>
          <w:ilvl w:val="0"/>
          <w:numId w:val="7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Lists, Tuples, Sets, Dictionaries</w:t>
      </w:r>
    </w:p>
    <w:p w14:paraId="794D5B82" w14:textId="77777777" w:rsidR="00986117" w:rsidRPr="00986117" w:rsidRDefault="00986117" w:rsidP="00986117">
      <w:pPr>
        <w:numPr>
          <w:ilvl w:val="0"/>
          <w:numId w:val="7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Stack, Queue, Heap, Linked List (Using Python Collections)</w:t>
      </w:r>
    </w:p>
    <w:p w14:paraId="27BC8F4D" w14:textId="77777777" w:rsidR="00986117" w:rsidRPr="00986117" w:rsidRDefault="00986117" w:rsidP="00986117">
      <w:pPr>
        <w:numPr>
          <w:ilvl w:val="0"/>
          <w:numId w:val="7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Iterators &amp; Generators</w:t>
      </w:r>
    </w:p>
    <w:p w14:paraId="07D2473B" w14:textId="77777777" w:rsidR="00986117" w:rsidRPr="00986117" w:rsidRDefault="00986117" w:rsidP="00986117">
      <w:pPr>
        <w:numPr>
          <w:ilvl w:val="0"/>
          <w:numId w:val="7"/>
        </w:numPr>
        <w:rPr>
          <w:rFonts w:ascii="Times New Roman" w:hAnsi="Times New Roman"/>
        </w:rPr>
      </w:pPr>
      <w:proofErr w:type="spellStart"/>
      <w:r w:rsidRPr="00986117">
        <w:rPr>
          <w:rFonts w:ascii="Times New Roman" w:hAnsi="Times New Roman"/>
        </w:rPr>
        <w:t>NamedTuples</w:t>
      </w:r>
      <w:proofErr w:type="spellEnd"/>
      <w:r w:rsidRPr="00986117">
        <w:rPr>
          <w:rFonts w:ascii="Times New Roman" w:hAnsi="Times New Roman"/>
        </w:rPr>
        <w:t xml:space="preserve"> &amp; DefaultDict</w:t>
      </w:r>
    </w:p>
    <w:p w14:paraId="29035623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6. Object-Oriented Programming (OOP)</w:t>
      </w:r>
    </w:p>
    <w:p w14:paraId="000C3CEF" w14:textId="77777777" w:rsidR="00986117" w:rsidRPr="00986117" w:rsidRDefault="00986117" w:rsidP="00986117">
      <w:pPr>
        <w:numPr>
          <w:ilvl w:val="0"/>
          <w:numId w:val="8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Classes &amp; Objects</w:t>
      </w:r>
    </w:p>
    <w:p w14:paraId="708A437C" w14:textId="77777777" w:rsidR="00986117" w:rsidRPr="00986117" w:rsidRDefault="00986117" w:rsidP="00986117">
      <w:pPr>
        <w:numPr>
          <w:ilvl w:val="0"/>
          <w:numId w:val="8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Constructors (__</w:t>
      </w:r>
      <w:proofErr w:type="spellStart"/>
      <w:r w:rsidRPr="00986117">
        <w:rPr>
          <w:rFonts w:ascii="Times New Roman" w:hAnsi="Times New Roman"/>
        </w:rPr>
        <w:t>init</w:t>
      </w:r>
      <w:proofErr w:type="spellEnd"/>
      <w:r w:rsidRPr="00986117">
        <w:rPr>
          <w:rFonts w:ascii="Times New Roman" w:hAnsi="Times New Roman"/>
        </w:rPr>
        <w:t>__) &amp; Magic Methods</w:t>
      </w:r>
    </w:p>
    <w:p w14:paraId="034BE1C4" w14:textId="77777777" w:rsidR="00986117" w:rsidRPr="00986117" w:rsidRDefault="00986117" w:rsidP="00986117">
      <w:pPr>
        <w:numPr>
          <w:ilvl w:val="0"/>
          <w:numId w:val="8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lastRenderedPageBreak/>
        <w:t>Inheritance &amp; Polymorphism</w:t>
      </w:r>
    </w:p>
    <w:p w14:paraId="1120C4BE" w14:textId="77777777" w:rsidR="00986117" w:rsidRPr="00986117" w:rsidRDefault="00986117" w:rsidP="00986117">
      <w:pPr>
        <w:numPr>
          <w:ilvl w:val="0"/>
          <w:numId w:val="8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Encapsulation &amp; Abstraction</w:t>
      </w:r>
    </w:p>
    <w:p w14:paraId="31286AC5" w14:textId="77777777" w:rsidR="00986117" w:rsidRPr="00986117" w:rsidRDefault="00986117" w:rsidP="00986117">
      <w:pPr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986117">
        <w:rPr>
          <w:rFonts w:ascii="Times New Roman" w:hAnsi="Times New Roman"/>
        </w:rPr>
        <w:t>Dataclasses</w:t>
      </w:r>
      <w:proofErr w:type="spellEnd"/>
    </w:p>
    <w:p w14:paraId="7694C574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7. Exception Handling</w:t>
      </w:r>
    </w:p>
    <w:p w14:paraId="4467F4B1" w14:textId="77777777" w:rsidR="00986117" w:rsidRPr="00986117" w:rsidRDefault="00986117" w:rsidP="00986117">
      <w:pPr>
        <w:numPr>
          <w:ilvl w:val="0"/>
          <w:numId w:val="9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Handling Exceptions (try, except, finally)</w:t>
      </w:r>
    </w:p>
    <w:p w14:paraId="63230663" w14:textId="77777777" w:rsidR="00986117" w:rsidRPr="00986117" w:rsidRDefault="00986117" w:rsidP="00986117">
      <w:pPr>
        <w:numPr>
          <w:ilvl w:val="0"/>
          <w:numId w:val="9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Raising Custom Exceptions</w:t>
      </w:r>
    </w:p>
    <w:p w14:paraId="51B8E6DF" w14:textId="77777777" w:rsidR="00986117" w:rsidRPr="00986117" w:rsidRDefault="00986117" w:rsidP="00986117">
      <w:pPr>
        <w:numPr>
          <w:ilvl w:val="0"/>
          <w:numId w:val="9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Using assert Statements</w:t>
      </w:r>
    </w:p>
    <w:p w14:paraId="3D7DC9DC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8. File Handling &amp; OS Module</w:t>
      </w:r>
    </w:p>
    <w:p w14:paraId="1DB5D664" w14:textId="77777777" w:rsidR="00986117" w:rsidRPr="00986117" w:rsidRDefault="00986117" w:rsidP="00986117">
      <w:pPr>
        <w:numPr>
          <w:ilvl w:val="0"/>
          <w:numId w:val="10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Reading &amp; Writing Files (</w:t>
      </w:r>
      <w:proofErr w:type="gramStart"/>
      <w:r w:rsidRPr="00986117">
        <w:rPr>
          <w:rFonts w:ascii="Times New Roman" w:hAnsi="Times New Roman"/>
        </w:rPr>
        <w:t>open(</w:t>
      </w:r>
      <w:proofErr w:type="gramEnd"/>
      <w:r w:rsidRPr="00986117">
        <w:rPr>
          <w:rFonts w:ascii="Times New Roman" w:hAnsi="Times New Roman"/>
        </w:rPr>
        <w:t>), read(), write())</w:t>
      </w:r>
    </w:p>
    <w:p w14:paraId="63EE6928" w14:textId="77777777" w:rsidR="00986117" w:rsidRPr="00986117" w:rsidRDefault="00986117" w:rsidP="00986117">
      <w:pPr>
        <w:numPr>
          <w:ilvl w:val="0"/>
          <w:numId w:val="10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Working with JSON &amp; CSV</w:t>
      </w:r>
    </w:p>
    <w:p w14:paraId="4C451187" w14:textId="77777777" w:rsidR="00986117" w:rsidRPr="00986117" w:rsidRDefault="00986117" w:rsidP="00986117">
      <w:pPr>
        <w:numPr>
          <w:ilvl w:val="0"/>
          <w:numId w:val="10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 xml:space="preserve">Working with OS &amp; </w:t>
      </w:r>
      <w:proofErr w:type="spellStart"/>
      <w:r w:rsidRPr="00986117">
        <w:rPr>
          <w:rFonts w:ascii="Times New Roman" w:hAnsi="Times New Roman"/>
        </w:rPr>
        <w:t>Shutil</w:t>
      </w:r>
      <w:proofErr w:type="spellEnd"/>
      <w:r w:rsidRPr="00986117">
        <w:rPr>
          <w:rFonts w:ascii="Times New Roman" w:hAnsi="Times New Roman"/>
        </w:rPr>
        <w:t xml:space="preserve"> Modules (File Operations)</w:t>
      </w:r>
    </w:p>
    <w:p w14:paraId="10BE3466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9. Advanced Python Concepts</w:t>
      </w:r>
    </w:p>
    <w:p w14:paraId="6BECE40D" w14:textId="77777777" w:rsidR="00986117" w:rsidRPr="00986117" w:rsidRDefault="00986117" w:rsidP="00986117">
      <w:pPr>
        <w:numPr>
          <w:ilvl w:val="0"/>
          <w:numId w:val="11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Decorators &amp; Property Methods</w:t>
      </w:r>
    </w:p>
    <w:p w14:paraId="79F5ACFF" w14:textId="77777777" w:rsidR="00986117" w:rsidRPr="00986117" w:rsidRDefault="00986117" w:rsidP="00986117">
      <w:pPr>
        <w:numPr>
          <w:ilvl w:val="0"/>
          <w:numId w:val="11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Context Managers (with Statement)</w:t>
      </w:r>
    </w:p>
    <w:p w14:paraId="60FAB097" w14:textId="77777777" w:rsidR="00986117" w:rsidRPr="00986117" w:rsidRDefault="00986117" w:rsidP="00986117">
      <w:pPr>
        <w:numPr>
          <w:ilvl w:val="0"/>
          <w:numId w:val="11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Multithreading &amp; Multiprocessing</w:t>
      </w:r>
    </w:p>
    <w:p w14:paraId="0C5577BC" w14:textId="77777777" w:rsidR="00986117" w:rsidRPr="00986117" w:rsidRDefault="00986117" w:rsidP="00986117">
      <w:pPr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986117">
        <w:rPr>
          <w:rFonts w:ascii="Times New Roman" w:hAnsi="Times New Roman"/>
        </w:rPr>
        <w:t>Asyncio</w:t>
      </w:r>
      <w:proofErr w:type="spellEnd"/>
      <w:r w:rsidRPr="00986117">
        <w:rPr>
          <w:rFonts w:ascii="Times New Roman" w:hAnsi="Times New Roman"/>
        </w:rPr>
        <w:t xml:space="preserve"> (Asynchronous Programming)</w:t>
      </w:r>
    </w:p>
    <w:p w14:paraId="45DF29D5" w14:textId="77777777" w:rsidR="00986117" w:rsidRPr="00986117" w:rsidRDefault="00986117" w:rsidP="00986117">
      <w:pPr>
        <w:numPr>
          <w:ilvl w:val="0"/>
          <w:numId w:val="11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Memory Management &amp; Garbage Collection</w:t>
      </w:r>
    </w:p>
    <w:p w14:paraId="1D54B59C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0. Working with Databases</w:t>
      </w:r>
    </w:p>
    <w:p w14:paraId="55C7E45B" w14:textId="77777777" w:rsidR="00986117" w:rsidRPr="00986117" w:rsidRDefault="00986117" w:rsidP="00986117">
      <w:pPr>
        <w:numPr>
          <w:ilvl w:val="0"/>
          <w:numId w:val="12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Using SQLite &amp; PostgreSQL with Python</w:t>
      </w:r>
    </w:p>
    <w:p w14:paraId="70906A39" w14:textId="77777777" w:rsidR="00986117" w:rsidRPr="00986117" w:rsidRDefault="00986117" w:rsidP="00986117">
      <w:pPr>
        <w:numPr>
          <w:ilvl w:val="0"/>
          <w:numId w:val="12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Working with ORM (</w:t>
      </w:r>
      <w:proofErr w:type="spellStart"/>
      <w:r w:rsidRPr="00986117">
        <w:rPr>
          <w:rFonts w:ascii="Times New Roman" w:hAnsi="Times New Roman"/>
        </w:rPr>
        <w:t>SQLAlchemy</w:t>
      </w:r>
      <w:proofErr w:type="spellEnd"/>
      <w:r w:rsidRPr="00986117">
        <w:rPr>
          <w:rFonts w:ascii="Times New Roman" w:hAnsi="Times New Roman"/>
        </w:rPr>
        <w:t>)</w:t>
      </w:r>
    </w:p>
    <w:p w14:paraId="6F47ED83" w14:textId="77777777" w:rsidR="00986117" w:rsidRPr="00986117" w:rsidRDefault="00986117" w:rsidP="00986117">
      <w:pPr>
        <w:numPr>
          <w:ilvl w:val="0"/>
          <w:numId w:val="12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Connecting to MSSQL in Python</w:t>
      </w:r>
    </w:p>
    <w:p w14:paraId="356FAE81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1. Web Development with Python</w:t>
      </w:r>
    </w:p>
    <w:p w14:paraId="188664B4" w14:textId="77777777" w:rsidR="00986117" w:rsidRPr="00986117" w:rsidRDefault="00986117" w:rsidP="00986117">
      <w:pPr>
        <w:numPr>
          <w:ilvl w:val="0"/>
          <w:numId w:val="13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 xml:space="preserve">Introduction to </w:t>
      </w:r>
      <w:proofErr w:type="spellStart"/>
      <w:r w:rsidRPr="00986117">
        <w:rPr>
          <w:rFonts w:ascii="Times New Roman" w:hAnsi="Times New Roman"/>
        </w:rPr>
        <w:t>FastAPI</w:t>
      </w:r>
      <w:proofErr w:type="spellEnd"/>
      <w:r w:rsidRPr="00986117">
        <w:rPr>
          <w:rFonts w:ascii="Times New Roman" w:hAnsi="Times New Roman"/>
        </w:rPr>
        <w:t xml:space="preserve"> &amp; Flask</w:t>
      </w:r>
    </w:p>
    <w:p w14:paraId="76D21F0F" w14:textId="77777777" w:rsidR="00986117" w:rsidRPr="00986117" w:rsidRDefault="00986117" w:rsidP="00986117">
      <w:pPr>
        <w:numPr>
          <w:ilvl w:val="0"/>
          <w:numId w:val="13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Building REST APIs</w:t>
      </w:r>
    </w:p>
    <w:p w14:paraId="75FE8233" w14:textId="77777777" w:rsidR="00986117" w:rsidRPr="00986117" w:rsidRDefault="00986117" w:rsidP="00986117">
      <w:pPr>
        <w:numPr>
          <w:ilvl w:val="0"/>
          <w:numId w:val="13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Handling Requests &amp; Responses</w:t>
      </w:r>
    </w:p>
    <w:p w14:paraId="3FD5D331" w14:textId="77777777" w:rsidR="00986117" w:rsidRPr="00986117" w:rsidRDefault="00986117" w:rsidP="00986117">
      <w:pPr>
        <w:numPr>
          <w:ilvl w:val="0"/>
          <w:numId w:val="13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JWT Authentication &amp; Middleware</w:t>
      </w:r>
    </w:p>
    <w:p w14:paraId="0913D19A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2. Working with External APIs &amp; Web Scraping</w:t>
      </w:r>
    </w:p>
    <w:p w14:paraId="585CA968" w14:textId="77777777" w:rsidR="00986117" w:rsidRPr="00986117" w:rsidRDefault="00986117" w:rsidP="00986117">
      <w:pPr>
        <w:numPr>
          <w:ilvl w:val="0"/>
          <w:numId w:val="14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Making API Calls with requests Module</w:t>
      </w:r>
    </w:p>
    <w:p w14:paraId="75DBD7EA" w14:textId="77777777" w:rsidR="00986117" w:rsidRPr="00986117" w:rsidRDefault="00986117" w:rsidP="00986117">
      <w:pPr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986117">
        <w:rPr>
          <w:rFonts w:ascii="Times New Roman" w:hAnsi="Times New Roman"/>
        </w:rPr>
        <w:t>BeautifulSoup</w:t>
      </w:r>
      <w:proofErr w:type="spellEnd"/>
      <w:r w:rsidRPr="00986117">
        <w:rPr>
          <w:rFonts w:ascii="Times New Roman" w:hAnsi="Times New Roman"/>
        </w:rPr>
        <w:t xml:space="preserve"> &amp; Scrapy for Web Scraping</w:t>
      </w:r>
    </w:p>
    <w:p w14:paraId="0DF723BF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lastRenderedPageBreak/>
        <w:t>13. Data Science &amp; Machine Learning with Python</w:t>
      </w:r>
    </w:p>
    <w:p w14:paraId="5D23140D" w14:textId="77777777" w:rsidR="00986117" w:rsidRPr="00986117" w:rsidRDefault="00986117" w:rsidP="00986117">
      <w:pPr>
        <w:numPr>
          <w:ilvl w:val="0"/>
          <w:numId w:val="1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NumPy &amp; Pandas for Data Analysis</w:t>
      </w:r>
    </w:p>
    <w:p w14:paraId="25C5235F" w14:textId="77777777" w:rsidR="00986117" w:rsidRPr="00986117" w:rsidRDefault="00986117" w:rsidP="00986117">
      <w:pPr>
        <w:numPr>
          <w:ilvl w:val="0"/>
          <w:numId w:val="1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Matplotlib &amp; Seaborn for Data Visualization</w:t>
      </w:r>
    </w:p>
    <w:p w14:paraId="16EAB587" w14:textId="77777777" w:rsidR="00986117" w:rsidRPr="00986117" w:rsidRDefault="00986117" w:rsidP="00986117">
      <w:pPr>
        <w:numPr>
          <w:ilvl w:val="0"/>
          <w:numId w:val="1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Scikit-Learn for Machine Learning</w:t>
      </w:r>
    </w:p>
    <w:p w14:paraId="4542B07E" w14:textId="77777777" w:rsidR="00986117" w:rsidRPr="00986117" w:rsidRDefault="00986117" w:rsidP="00986117">
      <w:pPr>
        <w:numPr>
          <w:ilvl w:val="0"/>
          <w:numId w:val="15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Building &amp; Evaluating ML Models</w:t>
      </w:r>
    </w:p>
    <w:p w14:paraId="2A79B14F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4. AI &amp; Deep Learning with Python</w:t>
      </w:r>
    </w:p>
    <w:p w14:paraId="1993EDE2" w14:textId="77777777" w:rsidR="00986117" w:rsidRPr="00986117" w:rsidRDefault="00986117" w:rsidP="00986117">
      <w:pPr>
        <w:numPr>
          <w:ilvl w:val="0"/>
          <w:numId w:val="16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 xml:space="preserve">TensorFlow &amp; </w:t>
      </w:r>
      <w:proofErr w:type="spellStart"/>
      <w:r w:rsidRPr="00986117">
        <w:rPr>
          <w:rFonts w:ascii="Times New Roman" w:hAnsi="Times New Roman"/>
        </w:rPr>
        <w:t>PyTorch</w:t>
      </w:r>
      <w:proofErr w:type="spellEnd"/>
      <w:r w:rsidRPr="00986117">
        <w:rPr>
          <w:rFonts w:ascii="Times New Roman" w:hAnsi="Times New Roman"/>
        </w:rPr>
        <w:t xml:space="preserve"> Basics</w:t>
      </w:r>
    </w:p>
    <w:p w14:paraId="5B19A3D5" w14:textId="77777777" w:rsidR="00986117" w:rsidRPr="00986117" w:rsidRDefault="00986117" w:rsidP="00986117">
      <w:pPr>
        <w:numPr>
          <w:ilvl w:val="0"/>
          <w:numId w:val="16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Building Neural Networks</w:t>
      </w:r>
    </w:p>
    <w:p w14:paraId="01AF0D15" w14:textId="77777777" w:rsidR="00986117" w:rsidRPr="00986117" w:rsidRDefault="00986117" w:rsidP="00986117">
      <w:pPr>
        <w:numPr>
          <w:ilvl w:val="0"/>
          <w:numId w:val="16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Training &amp; Evaluating Models</w:t>
      </w:r>
    </w:p>
    <w:p w14:paraId="339584EB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5. Automation &amp; Scripting</w:t>
      </w:r>
    </w:p>
    <w:p w14:paraId="0A18FE3F" w14:textId="77777777" w:rsidR="00986117" w:rsidRPr="00986117" w:rsidRDefault="00986117" w:rsidP="00986117">
      <w:pPr>
        <w:numPr>
          <w:ilvl w:val="0"/>
          <w:numId w:val="17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Automating Tasks with Python</w:t>
      </w:r>
    </w:p>
    <w:p w14:paraId="7BDE7D51" w14:textId="77777777" w:rsidR="00986117" w:rsidRPr="00986117" w:rsidRDefault="00986117" w:rsidP="00986117">
      <w:pPr>
        <w:numPr>
          <w:ilvl w:val="0"/>
          <w:numId w:val="17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Working with Selenium for Web Automation</w:t>
      </w:r>
    </w:p>
    <w:p w14:paraId="217A82BD" w14:textId="77777777" w:rsidR="00986117" w:rsidRPr="00986117" w:rsidRDefault="00986117" w:rsidP="00986117">
      <w:pPr>
        <w:numPr>
          <w:ilvl w:val="0"/>
          <w:numId w:val="17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Automating Emails &amp; File Handling</w:t>
      </w:r>
    </w:p>
    <w:p w14:paraId="73F65F4E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6. Cybersecurity &amp; Ethical Hacking with Python</w:t>
      </w:r>
    </w:p>
    <w:p w14:paraId="4DB31A96" w14:textId="77777777" w:rsidR="00986117" w:rsidRPr="00986117" w:rsidRDefault="00986117" w:rsidP="00986117">
      <w:pPr>
        <w:numPr>
          <w:ilvl w:val="0"/>
          <w:numId w:val="18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Working with Hashing &amp; Encryption</w:t>
      </w:r>
    </w:p>
    <w:p w14:paraId="6B0FD205" w14:textId="77777777" w:rsidR="00986117" w:rsidRPr="00986117" w:rsidRDefault="00986117" w:rsidP="00986117">
      <w:pPr>
        <w:numPr>
          <w:ilvl w:val="0"/>
          <w:numId w:val="18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Building Simple Security Tools</w:t>
      </w:r>
    </w:p>
    <w:p w14:paraId="58F8E860" w14:textId="77777777" w:rsidR="00986117" w:rsidRPr="00986117" w:rsidRDefault="00986117" w:rsidP="00986117">
      <w:pPr>
        <w:numPr>
          <w:ilvl w:val="0"/>
          <w:numId w:val="18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Penetration Testing with Python</w:t>
      </w:r>
    </w:p>
    <w:p w14:paraId="5FF78DB4" w14:textId="77777777" w:rsidR="00986117" w:rsidRPr="00986117" w:rsidRDefault="00986117" w:rsidP="00986117">
      <w:pPr>
        <w:rPr>
          <w:rFonts w:ascii="Times New Roman" w:hAnsi="Times New Roman"/>
          <w:b/>
          <w:bCs/>
        </w:rPr>
      </w:pPr>
      <w:r w:rsidRPr="00986117">
        <w:rPr>
          <w:rFonts w:ascii="Times New Roman" w:hAnsi="Times New Roman"/>
          <w:b/>
          <w:bCs/>
        </w:rPr>
        <w:t>17. Building Python Projects</w:t>
      </w:r>
    </w:p>
    <w:p w14:paraId="370422A2" w14:textId="77777777" w:rsidR="00986117" w:rsidRPr="00986117" w:rsidRDefault="00986117" w:rsidP="00986117">
      <w:pPr>
        <w:numPr>
          <w:ilvl w:val="0"/>
          <w:numId w:val="19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Creating a CLI Tool</w:t>
      </w:r>
    </w:p>
    <w:p w14:paraId="34B17E70" w14:textId="77777777" w:rsidR="00986117" w:rsidRPr="00986117" w:rsidRDefault="00986117" w:rsidP="00986117">
      <w:pPr>
        <w:numPr>
          <w:ilvl w:val="0"/>
          <w:numId w:val="19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Building a Chat Application with MQTT</w:t>
      </w:r>
    </w:p>
    <w:p w14:paraId="184C6382" w14:textId="77777777" w:rsidR="00986117" w:rsidRPr="00986117" w:rsidRDefault="00986117" w:rsidP="00986117">
      <w:pPr>
        <w:numPr>
          <w:ilvl w:val="0"/>
          <w:numId w:val="19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Developing an AI-Based Application</w:t>
      </w:r>
    </w:p>
    <w:p w14:paraId="45923D61" w14:textId="77777777" w:rsidR="00986117" w:rsidRPr="00986117" w:rsidRDefault="00986117" w:rsidP="00986117">
      <w:pPr>
        <w:numPr>
          <w:ilvl w:val="0"/>
          <w:numId w:val="19"/>
        </w:numPr>
        <w:rPr>
          <w:rFonts w:ascii="Times New Roman" w:hAnsi="Times New Roman"/>
        </w:rPr>
      </w:pPr>
      <w:r w:rsidRPr="00986117">
        <w:rPr>
          <w:rFonts w:ascii="Times New Roman" w:hAnsi="Times New Roman"/>
        </w:rPr>
        <w:t>Deploying Python Applications</w:t>
      </w:r>
    </w:p>
    <w:p w14:paraId="16499333" w14:textId="77777777" w:rsidR="00986117" w:rsidRPr="00986117" w:rsidRDefault="00986117" w:rsidP="00986117">
      <w:pPr>
        <w:rPr>
          <w:rFonts w:ascii="Times New Roman" w:hAnsi="Times New Roman"/>
        </w:rPr>
      </w:pPr>
      <w:r w:rsidRPr="00986117">
        <w:rPr>
          <w:rFonts w:ascii="Times New Roman" w:hAnsi="Times New Roman"/>
        </w:rPr>
        <w:pict w14:anchorId="6C0924FB">
          <v:rect id="_x0000_i1025" style="width:0;height:1.5pt" o:hralign="center" o:hrstd="t" o:hr="t" fillcolor="#a0a0a0" stroked="f"/>
        </w:pict>
      </w:r>
    </w:p>
    <w:p w14:paraId="1FA0C0A7" w14:textId="77777777" w:rsidR="00986117" w:rsidRPr="00986117" w:rsidRDefault="00986117" w:rsidP="00986117">
      <w:pPr>
        <w:rPr>
          <w:rFonts w:ascii="Times New Roman" w:hAnsi="Times New Roman"/>
        </w:rPr>
      </w:pPr>
      <w:r w:rsidRPr="00986117">
        <w:rPr>
          <w:rFonts w:ascii="Times New Roman" w:hAnsi="Times New Roman"/>
        </w:rPr>
        <w:t xml:space="preserve">This is a complete roadmap. Let me know if you want to start from the basics or jump into an advanced topic. </w:t>
      </w:r>
      <w:r w:rsidRPr="00986117">
        <w:rPr>
          <w:rFonts w:ascii="Segoe UI Emoji" w:hAnsi="Segoe UI Emoji" w:cs="Segoe UI Emoji"/>
        </w:rPr>
        <w:t>🚀</w:t>
      </w:r>
    </w:p>
    <w:p w14:paraId="57AE8CC9" w14:textId="77777777" w:rsidR="005E1A1F" w:rsidRPr="005E1A1F" w:rsidRDefault="005E1A1F" w:rsidP="005E1A1F">
      <w:pPr>
        <w:rPr>
          <w:rFonts w:ascii="Times New Roman" w:hAnsi="Times New Roman"/>
          <w:lang w:val="en-US"/>
        </w:rPr>
      </w:pPr>
    </w:p>
    <w:sectPr w:rsidR="005E1A1F" w:rsidRPr="005E1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757"/>
    <w:multiLevelType w:val="multilevel"/>
    <w:tmpl w:val="478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100A"/>
    <w:multiLevelType w:val="multilevel"/>
    <w:tmpl w:val="0B6A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C6E00"/>
    <w:multiLevelType w:val="multilevel"/>
    <w:tmpl w:val="AB8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26B2C"/>
    <w:multiLevelType w:val="multilevel"/>
    <w:tmpl w:val="76A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F2821"/>
    <w:multiLevelType w:val="multilevel"/>
    <w:tmpl w:val="803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D2B80"/>
    <w:multiLevelType w:val="multilevel"/>
    <w:tmpl w:val="033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56E8D"/>
    <w:multiLevelType w:val="multilevel"/>
    <w:tmpl w:val="ED3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E0A09"/>
    <w:multiLevelType w:val="multilevel"/>
    <w:tmpl w:val="5BE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A4999"/>
    <w:multiLevelType w:val="multilevel"/>
    <w:tmpl w:val="4EE4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A1263"/>
    <w:multiLevelType w:val="multilevel"/>
    <w:tmpl w:val="0354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F6D41"/>
    <w:multiLevelType w:val="multilevel"/>
    <w:tmpl w:val="6BEA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33AB1"/>
    <w:multiLevelType w:val="multilevel"/>
    <w:tmpl w:val="9FD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461E6"/>
    <w:multiLevelType w:val="multilevel"/>
    <w:tmpl w:val="0FC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E53E2"/>
    <w:multiLevelType w:val="multilevel"/>
    <w:tmpl w:val="A454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675B1"/>
    <w:multiLevelType w:val="hybridMultilevel"/>
    <w:tmpl w:val="C20E40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35180"/>
    <w:multiLevelType w:val="multilevel"/>
    <w:tmpl w:val="DFB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56021"/>
    <w:multiLevelType w:val="multilevel"/>
    <w:tmpl w:val="5914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6316F"/>
    <w:multiLevelType w:val="multilevel"/>
    <w:tmpl w:val="72E8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C004D"/>
    <w:multiLevelType w:val="hybridMultilevel"/>
    <w:tmpl w:val="564C3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277172">
    <w:abstractNumId w:val="14"/>
  </w:num>
  <w:num w:numId="2" w16cid:durableId="976954022">
    <w:abstractNumId w:val="18"/>
  </w:num>
  <w:num w:numId="3" w16cid:durableId="408692998">
    <w:abstractNumId w:val="4"/>
  </w:num>
  <w:num w:numId="4" w16cid:durableId="1924803087">
    <w:abstractNumId w:val="2"/>
  </w:num>
  <w:num w:numId="5" w16cid:durableId="677081038">
    <w:abstractNumId w:val="7"/>
  </w:num>
  <w:num w:numId="6" w16cid:durableId="1402873605">
    <w:abstractNumId w:val="1"/>
  </w:num>
  <w:num w:numId="7" w16cid:durableId="354966621">
    <w:abstractNumId w:val="3"/>
  </w:num>
  <w:num w:numId="8" w16cid:durableId="1150710127">
    <w:abstractNumId w:val="8"/>
  </w:num>
  <w:num w:numId="9" w16cid:durableId="1087581388">
    <w:abstractNumId w:val="0"/>
  </w:num>
  <w:num w:numId="10" w16cid:durableId="1804496730">
    <w:abstractNumId w:val="13"/>
  </w:num>
  <w:num w:numId="11" w16cid:durableId="1791705146">
    <w:abstractNumId w:val="5"/>
  </w:num>
  <w:num w:numId="12" w16cid:durableId="1734085367">
    <w:abstractNumId w:val="6"/>
  </w:num>
  <w:num w:numId="13" w16cid:durableId="2029405252">
    <w:abstractNumId w:val="12"/>
  </w:num>
  <w:num w:numId="14" w16cid:durableId="1632205810">
    <w:abstractNumId w:val="9"/>
  </w:num>
  <w:num w:numId="15" w16cid:durableId="442454734">
    <w:abstractNumId w:val="11"/>
  </w:num>
  <w:num w:numId="16" w16cid:durableId="801120323">
    <w:abstractNumId w:val="15"/>
  </w:num>
  <w:num w:numId="17" w16cid:durableId="1069810965">
    <w:abstractNumId w:val="17"/>
  </w:num>
  <w:num w:numId="18" w16cid:durableId="453016139">
    <w:abstractNumId w:val="10"/>
  </w:num>
  <w:num w:numId="19" w16cid:durableId="105202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1F"/>
    <w:rsid w:val="001C213A"/>
    <w:rsid w:val="005A65F0"/>
    <w:rsid w:val="005E1A1F"/>
    <w:rsid w:val="00885B29"/>
    <w:rsid w:val="00944236"/>
    <w:rsid w:val="00986117"/>
    <w:rsid w:val="00AD11AE"/>
    <w:rsid w:val="00EC754E"/>
    <w:rsid w:val="00E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10A01"/>
  <w15:chartTrackingRefBased/>
  <w15:docId w15:val="{6FBFBC60-5611-4C1C-91E0-8E4B3B2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A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A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A1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C754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7787-AE8B-4E79-AA16-C657B52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Londhe</dc:creator>
  <cp:keywords/>
  <dc:description/>
  <cp:lastModifiedBy>Chetan Londhe</cp:lastModifiedBy>
  <cp:revision>2</cp:revision>
  <dcterms:created xsi:type="dcterms:W3CDTF">2025-02-14T02:46:00Z</dcterms:created>
  <dcterms:modified xsi:type="dcterms:W3CDTF">2025-02-15T04:45:00Z</dcterms:modified>
</cp:coreProperties>
</file>